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4A" w:rsidRPr="003B4721" w:rsidRDefault="00FE554A" w:rsidP="00FE554A">
      <w:pPr>
        <w:autoSpaceDE w:val="0"/>
        <w:autoSpaceDN w:val="0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3B4721">
        <w:rPr>
          <w:rFonts w:ascii="Times New Roman" w:hAnsi="Times New Roman"/>
          <w:sz w:val="28"/>
          <w:szCs w:val="28"/>
        </w:rPr>
        <w:t>Пояснительная записка</w:t>
      </w:r>
    </w:p>
    <w:p w:rsidR="00FE554A" w:rsidRPr="003B4721" w:rsidRDefault="00FE554A" w:rsidP="00FE554A">
      <w:pPr>
        <w:autoSpaceDE w:val="0"/>
        <w:autoSpaceDN w:val="0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3B4721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974B75" w:rsidRPr="003B4721">
        <w:rPr>
          <w:rFonts w:ascii="Times New Roman" w:hAnsi="Times New Roman"/>
          <w:sz w:val="28"/>
          <w:szCs w:val="28"/>
        </w:rPr>
        <w:t xml:space="preserve">Губернатора </w:t>
      </w:r>
      <w:r w:rsidRPr="003B4721">
        <w:rPr>
          <w:rFonts w:ascii="Times New Roman" w:hAnsi="Times New Roman"/>
          <w:sz w:val="28"/>
          <w:szCs w:val="28"/>
        </w:rPr>
        <w:t>Астраханской области</w:t>
      </w:r>
    </w:p>
    <w:p w:rsidR="00FE554A" w:rsidRPr="003B4721" w:rsidRDefault="0015470A" w:rsidP="0015470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3B4721">
        <w:rPr>
          <w:rFonts w:ascii="Times New Roman" w:hAnsi="Times New Roman"/>
          <w:b w:val="0"/>
          <w:sz w:val="28"/>
          <w:szCs w:val="28"/>
        </w:rPr>
        <w:t xml:space="preserve">«О признании утратившим силу постановления Губернатора Астраханской области от </w:t>
      </w:r>
      <w:r w:rsidR="0058775D" w:rsidRPr="003B4721">
        <w:rPr>
          <w:rFonts w:ascii="Times New Roman" w:hAnsi="Times New Roman"/>
          <w:b w:val="0"/>
          <w:sz w:val="28"/>
          <w:szCs w:val="28"/>
        </w:rPr>
        <w:t>22.12.2014 № 121</w:t>
      </w:r>
      <w:r w:rsidR="00FE554A" w:rsidRPr="003B4721">
        <w:rPr>
          <w:rFonts w:ascii="Times New Roman" w:hAnsi="Times New Roman"/>
          <w:b w:val="0"/>
          <w:sz w:val="28"/>
          <w:szCs w:val="28"/>
        </w:rPr>
        <w:t>»</w:t>
      </w:r>
    </w:p>
    <w:p w:rsidR="00FE554A" w:rsidRPr="003B4721" w:rsidRDefault="00FE554A" w:rsidP="00FE554A">
      <w:pPr>
        <w:autoSpaceDE w:val="0"/>
        <w:autoSpaceDN w:val="0"/>
        <w:spacing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:rsidR="008C2233" w:rsidRPr="003B4721" w:rsidRDefault="00FE554A" w:rsidP="008830F0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3B4721">
        <w:rPr>
          <w:rFonts w:ascii="Times New Roman" w:hAnsi="Times New Roman"/>
          <w:bCs/>
          <w:sz w:val="28"/>
          <w:szCs w:val="28"/>
        </w:rPr>
        <w:t xml:space="preserve">Проект постановления </w:t>
      </w:r>
      <w:r w:rsidR="00974B75" w:rsidRPr="003B4721">
        <w:rPr>
          <w:rFonts w:ascii="Times New Roman" w:hAnsi="Times New Roman"/>
          <w:bCs/>
          <w:sz w:val="28"/>
          <w:szCs w:val="28"/>
        </w:rPr>
        <w:t xml:space="preserve">Губернатора </w:t>
      </w:r>
      <w:r w:rsidRPr="003B4721">
        <w:rPr>
          <w:rFonts w:ascii="Times New Roman" w:hAnsi="Times New Roman"/>
          <w:bCs/>
          <w:sz w:val="28"/>
          <w:szCs w:val="28"/>
        </w:rPr>
        <w:t xml:space="preserve">Астраханской области </w:t>
      </w:r>
      <w:r w:rsidR="0014792D" w:rsidRPr="003B4721">
        <w:rPr>
          <w:rFonts w:ascii="Times New Roman" w:hAnsi="Times New Roman"/>
          <w:sz w:val="28"/>
          <w:szCs w:val="28"/>
        </w:rPr>
        <w:t>«О признании утратившим силу постановления Губернатора Астраханской </w:t>
      </w:r>
      <w:r w:rsidR="0058775D" w:rsidRPr="003B4721">
        <w:rPr>
          <w:rFonts w:ascii="Times New Roman" w:hAnsi="Times New Roman"/>
          <w:sz w:val="28"/>
          <w:szCs w:val="28"/>
        </w:rPr>
        <w:t>области от</w:t>
      </w:r>
      <w:r w:rsidR="00DD48E9" w:rsidRPr="003B4721">
        <w:rPr>
          <w:rFonts w:ascii="Times New Roman" w:hAnsi="Times New Roman"/>
          <w:sz w:val="28"/>
          <w:szCs w:val="28"/>
        </w:rPr>
        <w:t> </w:t>
      </w:r>
      <w:r w:rsidR="0058775D" w:rsidRPr="003B4721">
        <w:rPr>
          <w:rFonts w:ascii="Times New Roman" w:hAnsi="Times New Roman"/>
          <w:sz w:val="28"/>
          <w:szCs w:val="28"/>
        </w:rPr>
        <w:t>22.12.2014 № 121</w:t>
      </w:r>
      <w:r w:rsidR="0014792D" w:rsidRPr="003B4721">
        <w:rPr>
          <w:rFonts w:ascii="Times New Roman" w:hAnsi="Times New Roman"/>
          <w:sz w:val="28"/>
          <w:szCs w:val="28"/>
        </w:rPr>
        <w:t>»</w:t>
      </w:r>
      <w:r w:rsidRPr="003B4721">
        <w:rPr>
          <w:rFonts w:ascii="Times New Roman" w:hAnsi="Times New Roman"/>
          <w:bCs/>
          <w:sz w:val="28"/>
          <w:szCs w:val="28"/>
        </w:rPr>
        <w:t xml:space="preserve"> (далее – проект</w:t>
      </w:r>
      <w:r w:rsidR="00523B11">
        <w:rPr>
          <w:rFonts w:ascii="Times New Roman" w:hAnsi="Times New Roman"/>
          <w:bCs/>
          <w:sz w:val="28"/>
          <w:szCs w:val="28"/>
        </w:rPr>
        <w:t xml:space="preserve"> постановления</w:t>
      </w:r>
      <w:r w:rsidRPr="003B4721">
        <w:rPr>
          <w:rFonts w:ascii="Times New Roman" w:hAnsi="Times New Roman"/>
          <w:bCs/>
          <w:sz w:val="28"/>
          <w:szCs w:val="28"/>
        </w:rPr>
        <w:t xml:space="preserve">) подготовлен </w:t>
      </w:r>
      <w:r w:rsidR="0005555F" w:rsidRPr="003B4721">
        <w:rPr>
          <w:rFonts w:ascii="Times New Roman" w:hAnsi="Times New Roman"/>
          <w:bCs/>
          <w:sz w:val="28"/>
          <w:szCs w:val="28"/>
        </w:rPr>
        <w:t>в соответстви</w:t>
      </w:r>
      <w:r w:rsidR="00974B75" w:rsidRPr="003B4721">
        <w:rPr>
          <w:rFonts w:ascii="Times New Roman" w:hAnsi="Times New Roman"/>
          <w:bCs/>
          <w:sz w:val="28"/>
          <w:szCs w:val="28"/>
        </w:rPr>
        <w:t>и</w:t>
      </w:r>
      <w:r w:rsidR="0005555F" w:rsidRPr="003B4721">
        <w:rPr>
          <w:rFonts w:ascii="Times New Roman" w:hAnsi="Times New Roman"/>
          <w:bCs/>
          <w:sz w:val="28"/>
          <w:szCs w:val="28"/>
        </w:rPr>
        <w:t xml:space="preserve"> с</w:t>
      </w:r>
      <w:r w:rsidR="00DD48E9" w:rsidRPr="003B4721">
        <w:rPr>
          <w:rFonts w:ascii="Times New Roman" w:hAnsi="Times New Roman"/>
          <w:bCs/>
          <w:sz w:val="28"/>
          <w:szCs w:val="28"/>
        </w:rPr>
        <w:t> </w:t>
      </w:r>
      <w:r w:rsidR="00F3766E" w:rsidRPr="003B4721">
        <w:rPr>
          <w:rFonts w:ascii="Times New Roman" w:hAnsi="Times New Roman"/>
          <w:bCs/>
          <w:sz w:val="28"/>
          <w:szCs w:val="28"/>
        </w:rPr>
        <w:t>Федеральн</w:t>
      </w:r>
      <w:r w:rsidR="0058775D" w:rsidRPr="003B4721">
        <w:rPr>
          <w:rFonts w:ascii="Times New Roman" w:hAnsi="Times New Roman"/>
          <w:bCs/>
          <w:sz w:val="28"/>
          <w:szCs w:val="28"/>
        </w:rPr>
        <w:t>ым</w:t>
      </w:r>
      <w:r w:rsidR="00DD48E9" w:rsidRPr="003B4721">
        <w:rPr>
          <w:rFonts w:ascii="Times New Roman" w:hAnsi="Times New Roman"/>
          <w:bCs/>
          <w:sz w:val="28"/>
          <w:szCs w:val="28"/>
        </w:rPr>
        <w:t> </w:t>
      </w:r>
      <w:r w:rsidR="00F3766E" w:rsidRPr="003B4721">
        <w:rPr>
          <w:rFonts w:ascii="Times New Roman" w:hAnsi="Times New Roman"/>
          <w:bCs/>
          <w:sz w:val="28"/>
          <w:szCs w:val="28"/>
        </w:rPr>
        <w:t>закон</w:t>
      </w:r>
      <w:r w:rsidR="0058775D" w:rsidRPr="003B4721">
        <w:rPr>
          <w:rFonts w:ascii="Times New Roman" w:hAnsi="Times New Roman"/>
          <w:bCs/>
          <w:sz w:val="28"/>
          <w:szCs w:val="28"/>
        </w:rPr>
        <w:t>ом</w:t>
      </w:r>
      <w:r w:rsidR="00F3766E" w:rsidRPr="003B4721">
        <w:rPr>
          <w:rFonts w:ascii="Times New Roman" w:hAnsi="Times New Roman"/>
          <w:bCs/>
          <w:sz w:val="28"/>
          <w:szCs w:val="28"/>
        </w:rPr>
        <w:t xml:space="preserve"> от 25.07.2002 № 115-ФЗ «О правовом положении иностранных граждан в Российской Федерации» </w:t>
      </w:r>
      <w:r w:rsidR="004C383F" w:rsidRPr="003B4721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4373C2">
        <w:rPr>
          <w:rFonts w:ascii="Times New Roman" w:hAnsi="Times New Roman"/>
          <w:bCs/>
          <w:sz w:val="28"/>
          <w:szCs w:val="28"/>
        </w:rPr>
        <w:t>Ф</w:t>
      </w:r>
      <w:r w:rsidR="00F3766E" w:rsidRPr="003B4721">
        <w:rPr>
          <w:rFonts w:ascii="Times New Roman" w:hAnsi="Times New Roman"/>
          <w:bCs/>
          <w:sz w:val="28"/>
          <w:szCs w:val="28"/>
        </w:rPr>
        <w:t>едеральный закон</w:t>
      </w:r>
      <w:r w:rsidR="004C383F" w:rsidRPr="003B4721">
        <w:rPr>
          <w:rFonts w:ascii="Times New Roman" w:hAnsi="Times New Roman"/>
          <w:bCs/>
          <w:sz w:val="28"/>
          <w:szCs w:val="28"/>
        </w:rPr>
        <w:t>)</w:t>
      </w:r>
      <w:r w:rsidR="00396569" w:rsidRPr="003B4721">
        <w:rPr>
          <w:rFonts w:ascii="Times New Roman" w:hAnsi="Times New Roman"/>
          <w:bCs/>
          <w:sz w:val="28"/>
          <w:szCs w:val="28"/>
        </w:rPr>
        <w:t>.</w:t>
      </w:r>
    </w:p>
    <w:p w:rsidR="008C2233" w:rsidRPr="003B4721" w:rsidRDefault="00F3766E" w:rsidP="00F3766E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4721">
        <w:rPr>
          <w:rFonts w:ascii="Times New Roman" w:hAnsi="Times New Roman"/>
          <w:bCs/>
          <w:sz w:val="28"/>
          <w:szCs w:val="28"/>
        </w:rPr>
        <w:t xml:space="preserve">Абзацем 4 пункта 29 статьи 13.3 </w:t>
      </w:r>
      <w:r w:rsidR="004373C2">
        <w:rPr>
          <w:rFonts w:ascii="Times New Roman" w:hAnsi="Times New Roman"/>
          <w:bCs/>
          <w:sz w:val="28"/>
          <w:szCs w:val="28"/>
        </w:rPr>
        <w:t>Ф</w:t>
      </w:r>
      <w:r w:rsidRPr="003B4721">
        <w:rPr>
          <w:rFonts w:ascii="Times New Roman" w:hAnsi="Times New Roman"/>
          <w:bCs/>
          <w:sz w:val="28"/>
          <w:szCs w:val="28"/>
        </w:rPr>
        <w:t xml:space="preserve">едерального закона установлено право </w:t>
      </w:r>
      <w:r w:rsidR="000F355A" w:rsidRPr="003B4721">
        <w:rPr>
          <w:rFonts w:ascii="Times New Roman" w:hAnsi="Times New Roman"/>
          <w:bCs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</w:t>
      </w:r>
      <w:r w:rsidR="00DD48E9" w:rsidRPr="003B4721">
        <w:rPr>
          <w:rFonts w:ascii="Times New Roman" w:hAnsi="Times New Roman"/>
          <w:bCs/>
          <w:sz w:val="28"/>
          <w:szCs w:val="28"/>
        </w:rPr>
        <w:t> </w:t>
      </w:r>
      <w:r w:rsidR="000F355A" w:rsidRPr="003B4721">
        <w:rPr>
          <w:rFonts w:ascii="Times New Roman" w:hAnsi="Times New Roman"/>
          <w:bCs/>
          <w:sz w:val="28"/>
          <w:szCs w:val="28"/>
        </w:rPr>
        <w:t>Федерации)</w:t>
      </w:r>
      <w:r w:rsidRPr="003B4721">
        <w:rPr>
          <w:rFonts w:ascii="Times New Roman" w:hAnsi="Times New Roman"/>
          <w:bCs/>
          <w:sz w:val="28"/>
          <w:szCs w:val="28"/>
        </w:rPr>
        <w:t xml:space="preserve"> прин</w:t>
      </w:r>
      <w:r w:rsidR="0058775D" w:rsidRPr="003B4721">
        <w:rPr>
          <w:rFonts w:ascii="Times New Roman" w:hAnsi="Times New Roman"/>
          <w:bCs/>
          <w:sz w:val="28"/>
          <w:szCs w:val="28"/>
        </w:rPr>
        <w:t>имать</w:t>
      </w:r>
      <w:r w:rsidRPr="003B4721">
        <w:rPr>
          <w:rFonts w:ascii="Times New Roman" w:hAnsi="Times New Roman"/>
          <w:bCs/>
          <w:sz w:val="28"/>
          <w:szCs w:val="28"/>
        </w:rPr>
        <w:t xml:space="preserve"> решение об указании в патенте, выдаваемом на территории </w:t>
      </w:r>
      <w:r w:rsidR="00523B11">
        <w:rPr>
          <w:rFonts w:ascii="Times New Roman" w:hAnsi="Times New Roman"/>
          <w:bCs/>
          <w:sz w:val="28"/>
          <w:szCs w:val="28"/>
        </w:rPr>
        <w:t>данного субъекта Российской Федерации</w:t>
      </w:r>
      <w:r w:rsidRPr="003B4721">
        <w:rPr>
          <w:rFonts w:ascii="Times New Roman" w:hAnsi="Times New Roman"/>
          <w:bCs/>
          <w:sz w:val="28"/>
          <w:szCs w:val="28"/>
        </w:rPr>
        <w:t>, профессии (специальности, должности, вида трудовой деятельности) иностранного гражданина.</w:t>
      </w:r>
    </w:p>
    <w:p w:rsidR="00B97C21" w:rsidRDefault="00B97C21" w:rsidP="00B97C2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C21">
        <w:rPr>
          <w:rFonts w:ascii="Times New Roman" w:hAnsi="Times New Roman"/>
          <w:sz w:val="28"/>
          <w:szCs w:val="28"/>
        </w:rPr>
        <w:t xml:space="preserve">Закон определяет принимаемое высшим должностным лицом субъекта Российской Федерации решение как право, но его реализация не является обязанностью. </w:t>
      </w:r>
    </w:p>
    <w:p w:rsidR="003340FB" w:rsidRPr="003340FB" w:rsidRDefault="00B97C21" w:rsidP="003340F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в процессе правоприменительной практики у сельско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енных товаропроизводителей Астраханской области возникают тру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, связанные со спецификой </w:t>
      </w:r>
      <w:r w:rsidRPr="00B97C21">
        <w:rPr>
          <w:rFonts w:ascii="Times New Roman" w:hAnsi="Times New Roman"/>
          <w:sz w:val="28"/>
          <w:szCs w:val="28"/>
        </w:rPr>
        <w:t>выращивания растениеводческой продукции</w:t>
      </w:r>
      <w:r w:rsidR="00C8002E">
        <w:rPr>
          <w:rFonts w:ascii="Times New Roman" w:hAnsi="Times New Roman"/>
          <w:sz w:val="28"/>
          <w:szCs w:val="28"/>
        </w:rPr>
        <w:t xml:space="preserve">, предполагающей </w:t>
      </w:r>
      <w:r w:rsidR="004C06C2">
        <w:rPr>
          <w:rFonts w:ascii="Times New Roman" w:hAnsi="Times New Roman"/>
          <w:sz w:val="28"/>
          <w:szCs w:val="28"/>
        </w:rPr>
        <w:t xml:space="preserve">фактическое совмещение </w:t>
      </w:r>
      <w:r w:rsidR="00C8002E">
        <w:rPr>
          <w:rFonts w:ascii="Times New Roman" w:hAnsi="Times New Roman"/>
          <w:sz w:val="28"/>
          <w:szCs w:val="28"/>
        </w:rPr>
        <w:t xml:space="preserve"> трудовыми мигрантами </w:t>
      </w:r>
      <w:r w:rsidR="003340FB">
        <w:rPr>
          <w:rFonts w:ascii="Times New Roman" w:hAnsi="Times New Roman"/>
          <w:sz w:val="28"/>
          <w:szCs w:val="28"/>
        </w:rPr>
        <w:t xml:space="preserve">в течение сезона полевых работ </w:t>
      </w:r>
      <w:r w:rsidR="004C06C2">
        <w:rPr>
          <w:rFonts w:ascii="Times New Roman" w:hAnsi="Times New Roman"/>
          <w:sz w:val="28"/>
          <w:szCs w:val="28"/>
        </w:rPr>
        <w:t>трудовых обязанностей по различным профессиям. О</w:t>
      </w:r>
      <w:r w:rsidR="004C06C2" w:rsidRPr="003340FB">
        <w:rPr>
          <w:rFonts w:ascii="Times New Roman" w:hAnsi="Times New Roman"/>
          <w:sz w:val="28"/>
          <w:szCs w:val="28"/>
        </w:rPr>
        <w:t>тмена установленной  нормы избавит фермеров от привлечения к админ</w:t>
      </w:r>
      <w:r w:rsidR="004C06C2" w:rsidRPr="003340FB">
        <w:rPr>
          <w:rFonts w:ascii="Times New Roman" w:hAnsi="Times New Roman"/>
          <w:sz w:val="28"/>
          <w:szCs w:val="28"/>
        </w:rPr>
        <w:t>и</w:t>
      </w:r>
      <w:r w:rsidR="004C06C2" w:rsidRPr="003340FB">
        <w:rPr>
          <w:rFonts w:ascii="Times New Roman" w:hAnsi="Times New Roman"/>
          <w:sz w:val="28"/>
          <w:szCs w:val="28"/>
        </w:rPr>
        <w:t xml:space="preserve">стративной ответственности </w:t>
      </w:r>
      <w:r w:rsidR="004C06C2">
        <w:rPr>
          <w:rFonts w:ascii="Times New Roman" w:hAnsi="Times New Roman"/>
          <w:sz w:val="28"/>
          <w:szCs w:val="28"/>
        </w:rPr>
        <w:t>за привлечение трудовых мигрантов к работе по профессиям, не указанным в патенте</w:t>
      </w:r>
      <w:r w:rsidR="003340FB" w:rsidRPr="003340FB">
        <w:rPr>
          <w:rFonts w:ascii="Times New Roman" w:hAnsi="Times New Roman"/>
          <w:sz w:val="28"/>
          <w:szCs w:val="28"/>
        </w:rPr>
        <w:t xml:space="preserve">. </w:t>
      </w:r>
    </w:p>
    <w:p w:rsidR="0005555F" w:rsidRPr="003B4721" w:rsidRDefault="008D22DF" w:rsidP="00523B11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4721">
        <w:rPr>
          <w:rFonts w:ascii="Times New Roman" w:hAnsi="Times New Roman"/>
          <w:bCs/>
          <w:sz w:val="28"/>
          <w:szCs w:val="28"/>
        </w:rPr>
        <w:t>В</w:t>
      </w:r>
      <w:r w:rsidR="004C06C2">
        <w:rPr>
          <w:rFonts w:ascii="Times New Roman" w:hAnsi="Times New Roman"/>
          <w:bCs/>
          <w:sz w:val="28"/>
          <w:szCs w:val="28"/>
        </w:rPr>
        <w:t xml:space="preserve"> связи с изложенным и в </w:t>
      </w:r>
      <w:r w:rsidRPr="003B4721">
        <w:rPr>
          <w:rFonts w:ascii="Times New Roman" w:hAnsi="Times New Roman"/>
          <w:bCs/>
          <w:sz w:val="28"/>
          <w:szCs w:val="28"/>
        </w:rPr>
        <w:t>целях защиты интересов сельскохозяйственных товаропроизводителей Астраханской области п</w:t>
      </w:r>
      <w:r w:rsidR="00413C0E" w:rsidRPr="003B4721">
        <w:rPr>
          <w:rFonts w:ascii="Times New Roman" w:hAnsi="Times New Roman"/>
          <w:bCs/>
          <w:sz w:val="28"/>
          <w:szCs w:val="28"/>
        </w:rPr>
        <w:t xml:space="preserve">роектом </w:t>
      </w:r>
      <w:r w:rsidR="003340FB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413C0E" w:rsidRPr="003B4721">
        <w:rPr>
          <w:rFonts w:ascii="Times New Roman" w:hAnsi="Times New Roman"/>
          <w:bCs/>
          <w:sz w:val="28"/>
          <w:szCs w:val="28"/>
        </w:rPr>
        <w:t>предлагается</w:t>
      </w:r>
      <w:r w:rsidRPr="003B4721">
        <w:rPr>
          <w:rFonts w:ascii="Times New Roman" w:hAnsi="Times New Roman"/>
          <w:bCs/>
          <w:sz w:val="28"/>
          <w:szCs w:val="28"/>
        </w:rPr>
        <w:t xml:space="preserve"> </w:t>
      </w:r>
      <w:r w:rsidR="0058775D" w:rsidRPr="003B4721">
        <w:rPr>
          <w:rFonts w:ascii="Times New Roman" w:hAnsi="Times New Roman"/>
          <w:bCs/>
          <w:sz w:val="28"/>
          <w:szCs w:val="28"/>
        </w:rPr>
        <w:t>признать утратившим силу постановление Губернатора Астраханской</w:t>
      </w:r>
      <w:r w:rsidRPr="003B4721">
        <w:rPr>
          <w:rFonts w:ascii="Times New Roman" w:hAnsi="Times New Roman"/>
          <w:bCs/>
          <w:sz w:val="28"/>
          <w:szCs w:val="28"/>
        </w:rPr>
        <w:t> </w:t>
      </w:r>
      <w:r w:rsidR="0058775D" w:rsidRPr="003B4721">
        <w:rPr>
          <w:rFonts w:ascii="Times New Roman" w:hAnsi="Times New Roman"/>
          <w:bCs/>
          <w:sz w:val="28"/>
          <w:szCs w:val="28"/>
        </w:rPr>
        <w:t>области от 22.12.2014 № 121</w:t>
      </w:r>
      <w:r w:rsidR="00523B11">
        <w:rPr>
          <w:rFonts w:ascii="Times New Roman" w:hAnsi="Times New Roman"/>
          <w:bCs/>
          <w:sz w:val="28"/>
          <w:szCs w:val="28"/>
        </w:rPr>
        <w:t xml:space="preserve"> </w:t>
      </w:r>
      <w:r w:rsidR="00523B11" w:rsidRPr="00523B11">
        <w:rPr>
          <w:rFonts w:ascii="Times New Roman" w:hAnsi="Times New Roman"/>
          <w:bCs/>
          <w:sz w:val="28"/>
          <w:szCs w:val="28"/>
        </w:rPr>
        <w:t>«Об  указании в патенте, выданном на территории Астраханской области, профессии (специальности, должности, вида трудовой деятельности) иностранного гражданина</w:t>
      </w:r>
      <w:r w:rsidR="00523B11">
        <w:rPr>
          <w:rFonts w:ascii="Times New Roman" w:hAnsi="Times New Roman"/>
          <w:bCs/>
          <w:sz w:val="28"/>
          <w:szCs w:val="28"/>
        </w:rPr>
        <w:t>»</w:t>
      </w:r>
      <w:r w:rsidR="005C1A06">
        <w:rPr>
          <w:rFonts w:ascii="Times New Roman" w:hAnsi="Times New Roman"/>
          <w:bCs/>
          <w:sz w:val="28"/>
          <w:szCs w:val="28"/>
        </w:rPr>
        <w:t>.</w:t>
      </w:r>
      <w:r w:rsidR="00A0381F" w:rsidRPr="003B4721">
        <w:rPr>
          <w:sz w:val="28"/>
          <w:szCs w:val="28"/>
        </w:rPr>
        <w:t xml:space="preserve"> </w:t>
      </w:r>
      <w:r w:rsidR="00A0381F" w:rsidRPr="003B4721">
        <w:rPr>
          <w:rFonts w:ascii="Times New Roman" w:hAnsi="Times New Roman"/>
          <w:bCs/>
          <w:sz w:val="28"/>
          <w:szCs w:val="28"/>
        </w:rPr>
        <w:t xml:space="preserve">Это позволит </w:t>
      </w:r>
      <w:r w:rsidR="003340FB">
        <w:rPr>
          <w:rFonts w:ascii="Times New Roman" w:hAnsi="Times New Roman"/>
          <w:bCs/>
          <w:sz w:val="28"/>
          <w:szCs w:val="28"/>
        </w:rPr>
        <w:t xml:space="preserve">сельхозтоваропроизводителям </w:t>
      </w:r>
      <w:r w:rsidR="00A0381F" w:rsidRPr="003B4721">
        <w:rPr>
          <w:rFonts w:ascii="Times New Roman" w:hAnsi="Times New Roman"/>
          <w:bCs/>
          <w:sz w:val="28"/>
          <w:szCs w:val="28"/>
        </w:rPr>
        <w:t>привлекать иностранных работников к производственной и иной деятельности на территории Астраханской области в смежных профессиях.</w:t>
      </w:r>
    </w:p>
    <w:p w:rsidR="00523B11" w:rsidRPr="00523B11" w:rsidRDefault="00523B11" w:rsidP="00523B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B11"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23B11">
        <w:rPr>
          <w:rFonts w:ascii="Times New Roman" w:hAnsi="Times New Roman"/>
          <w:sz w:val="28"/>
          <w:szCs w:val="28"/>
        </w:rPr>
        <w:t>потребует выделения дополн</w:t>
      </w:r>
      <w:r w:rsidRPr="00523B11">
        <w:rPr>
          <w:rFonts w:ascii="Times New Roman" w:hAnsi="Times New Roman"/>
          <w:sz w:val="28"/>
          <w:szCs w:val="28"/>
        </w:rPr>
        <w:t>и</w:t>
      </w:r>
      <w:r w:rsidRPr="00523B11">
        <w:rPr>
          <w:rFonts w:ascii="Times New Roman" w:hAnsi="Times New Roman"/>
          <w:sz w:val="28"/>
          <w:szCs w:val="28"/>
        </w:rPr>
        <w:t>тельных денежных средств из бюджета Астраханской обла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23B11">
        <w:rPr>
          <w:rFonts w:ascii="Times New Roman" w:hAnsi="Times New Roman"/>
          <w:sz w:val="28"/>
          <w:szCs w:val="28"/>
        </w:rPr>
        <w:t xml:space="preserve"> внесения изменений в правовые акты Астраханской области, в том числе признания их утратившими силу.</w:t>
      </w:r>
    </w:p>
    <w:p w:rsidR="00523B11" w:rsidRPr="00523B11" w:rsidRDefault="00523B11" w:rsidP="00523B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B11">
        <w:rPr>
          <w:rFonts w:ascii="Times New Roman" w:hAnsi="Times New Roman"/>
          <w:sz w:val="28"/>
          <w:szCs w:val="28"/>
        </w:rPr>
        <w:t>Коррупциогенные факторы в проекте постановления отсутствуют.</w:t>
      </w:r>
    </w:p>
    <w:p w:rsidR="00523B11" w:rsidRPr="00523B11" w:rsidRDefault="00523B11" w:rsidP="00523B1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B11">
        <w:rPr>
          <w:rFonts w:ascii="Times New Roman" w:hAnsi="Times New Roman"/>
          <w:sz w:val="28"/>
          <w:szCs w:val="28"/>
        </w:rPr>
        <w:t>В проекте постановления</w:t>
      </w:r>
      <w:r w:rsidRPr="00523B11">
        <w:rPr>
          <w:rFonts w:ascii="Times New Roman" w:hAnsi="Times New Roman"/>
          <w:i/>
          <w:sz w:val="28"/>
          <w:szCs w:val="28"/>
        </w:rPr>
        <w:t xml:space="preserve"> </w:t>
      </w:r>
      <w:r w:rsidRPr="00523B11">
        <w:rPr>
          <w:rFonts w:ascii="Times New Roman" w:hAnsi="Times New Roman"/>
          <w:sz w:val="28"/>
          <w:szCs w:val="28"/>
        </w:rPr>
        <w:t>отсутствуют положения, вводящие избыто</w:t>
      </w:r>
      <w:r w:rsidRPr="00523B11">
        <w:rPr>
          <w:rFonts w:ascii="Times New Roman" w:hAnsi="Times New Roman"/>
          <w:sz w:val="28"/>
          <w:szCs w:val="28"/>
        </w:rPr>
        <w:t>ч</w:t>
      </w:r>
      <w:r w:rsidRPr="00523B11">
        <w:rPr>
          <w:rFonts w:ascii="Times New Roman" w:hAnsi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523B11">
        <w:rPr>
          <w:rFonts w:ascii="Times New Roman" w:hAnsi="Times New Roman"/>
          <w:sz w:val="28"/>
          <w:szCs w:val="28"/>
        </w:rPr>
        <w:t>ь</w:t>
      </w:r>
      <w:r w:rsidRPr="00523B11">
        <w:rPr>
          <w:rFonts w:ascii="Times New Roman" w:hAnsi="Times New Roman"/>
          <w:sz w:val="28"/>
          <w:szCs w:val="28"/>
        </w:rPr>
        <w:lastRenderedPageBreak/>
        <w:t xml:space="preserve">ской и </w:t>
      </w:r>
      <w:r w:rsidR="00C53EBD">
        <w:rPr>
          <w:rFonts w:ascii="Times New Roman" w:hAnsi="Times New Roman"/>
          <w:sz w:val="28"/>
          <w:szCs w:val="28"/>
        </w:rPr>
        <w:t>иной экономической</w:t>
      </w:r>
      <w:r w:rsidRPr="00523B11">
        <w:rPr>
          <w:rFonts w:ascii="Times New Roman" w:hAnsi="Times New Roman"/>
          <w:sz w:val="28"/>
          <w:szCs w:val="28"/>
        </w:rPr>
        <w:t xml:space="preserve"> деятельности или способствующие их введению, а также положения, способствующие возникновению необоснованных расх</w:t>
      </w:r>
      <w:r w:rsidRPr="00523B11">
        <w:rPr>
          <w:rFonts w:ascii="Times New Roman" w:hAnsi="Times New Roman"/>
          <w:sz w:val="28"/>
          <w:szCs w:val="28"/>
        </w:rPr>
        <w:t>о</w:t>
      </w:r>
      <w:r w:rsidRPr="00523B11">
        <w:rPr>
          <w:rFonts w:ascii="Times New Roman" w:hAnsi="Times New Roman"/>
          <w:sz w:val="28"/>
          <w:szCs w:val="28"/>
        </w:rPr>
        <w:t xml:space="preserve">дов субъектов предпринимательской и </w:t>
      </w:r>
      <w:r w:rsidR="00C53EBD">
        <w:rPr>
          <w:rFonts w:ascii="Times New Roman" w:hAnsi="Times New Roman"/>
          <w:sz w:val="28"/>
          <w:szCs w:val="28"/>
        </w:rPr>
        <w:t>иной экономической</w:t>
      </w:r>
      <w:r w:rsidRPr="00523B11">
        <w:rPr>
          <w:rFonts w:ascii="Times New Roman" w:hAnsi="Times New Roman"/>
          <w:sz w:val="28"/>
          <w:szCs w:val="28"/>
        </w:rPr>
        <w:t xml:space="preserve"> деятельности и бюджета Астраханской области.</w:t>
      </w:r>
    </w:p>
    <w:p w:rsidR="00523B11" w:rsidRPr="00523B11" w:rsidRDefault="00523B11" w:rsidP="00523B1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23B11">
        <w:rPr>
          <w:rFonts w:ascii="Times New Roman" w:hAnsi="Times New Roman"/>
          <w:iCs/>
          <w:sz w:val="28"/>
          <w:szCs w:val="28"/>
        </w:rPr>
        <w:t>Проект постановления размещён в информационно - телекоммуник</w:t>
      </w:r>
      <w:r w:rsidRPr="00523B11">
        <w:rPr>
          <w:rFonts w:ascii="Times New Roman" w:hAnsi="Times New Roman"/>
          <w:iCs/>
          <w:sz w:val="28"/>
          <w:szCs w:val="28"/>
        </w:rPr>
        <w:t>а</w:t>
      </w:r>
      <w:r w:rsidRPr="00523B11">
        <w:rPr>
          <w:rFonts w:ascii="Times New Roman" w:hAnsi="Times New Roman"/>
          <w:iCs/>
          <w:sz w:val="28"/>
          <w:szCs w:val="28"/>
        </w:rPr>
        <w:t>ционной сети «Интернет» на официальном портале антикоррупционной эк</w:t>
      </w:r>
      <w:r w:rsidRPr="00523B11">
        <w:rPr>
          <w:rFonts w:ascii="Times New Roman" w:hAnsi="Times New Roman"/>
          <w:iCs/>
          <w:sz w:val="28"/>
          <w:szCs w:val="28"/>
        </w:rPr>
        <w:t>с</w:t>
      </w:r>
      <w:r w:rsidRPr="00523B11">
        <w:rPr>
          <w:rFonts w:ascii="Times New Roman" w:hAnsi="Times New Roman"/>
          <w:iCs/>
          <w:sz w:val="28"/>
          <w:szCs w:val="28"/>
        </w:rPr>
        <w:t>пертизы для размещения нормативных правовых актов и проектов нормати</w:t>
      </w:r>
      <w:r w:rsidRPr="00523B11">
        <w:rPr>
          <w:rFonts w:ascii="Times New Roman" w:hAnsi="Times New Roman"/>
          <w:iCs/>
          <w:sz w:val="28"/>
          <w:szCs w:val="28"/>
        </w:rPr>
        <w:t>в</w:t>
      </w:r>
      <w:r w:rsidRPr="00523B11">
        <w:rPr>
          <w:rFonts w:ascii="Times New Roman" w:hAnsi="Times New Roman"/>
          <w:iCs/>
          <w:sz w:val="28"/>
          <w:szCs w:val="28"/>
        </w:rPr>
        <w:t xml:space="preserve">ных правовых актов </w:t>
      </w:r>
      <w:r w:rsidR="005C1A06">
        <w:rPr>
          <w:rFonts w:ascii="Times New Roman" w:hAnsi="Times New Roman"/>
          <w:iCs/>
          <w:sz w:val="28"/>
          <w:szCs w:val="28"/>
        </w:rPr>
        <w:t>2</w:t>
      </w:r>
      <w:r w:rsidR="00C53EBD">
        <w:rPr>
          <w:rFonts w:ascii="Times New Roman" w:hAnsi="Times New Roman"/>
          <w:iCs/>
          <w:sz w:val="28"/>
          <w:szCs w:val="28"/>
        </w:rPr>
        <w:t>1</w:t>
      </w:r>
      <w:bookmarkStart w:id="0" w:name="_GoBack"/>
      <w:bookmarkEnd w:id="0"/>
      <w:r w:rsidR="005C1A06">
        <w:rPr>
          <w:rFonts w:ascii="Times New Roman" w:hAnsi="Times New Roman"/>
          <w:iCs/>
          <w:sz w:val="28"/>
          <w:szCs w:val="28"/>
        </w:rPr>
        <w:t>.03</w:t>
      </w:r>
      <w:r w:rsidRPr="00523B11">
        <w:rPr>
          <w:rFonts w:ascii="Times New Roman" w:hAnsi="Times New Roman"/>
          <w:iCs/>
          <w:sz w:val="28"/>
          <w:szCs w:val="28"/>
        </w:rPr>
        <w:t>.202</w:t>
      </w:r>
      <w:r w:rsidR="005C1A06">
        <w:rPr>
          <w:rFonts w:ascii="Times New Roman" w:hAnsi="Times New Roman"/>
          <w:iCs/>
          <w:sz w:val="28"/>
          <w:szCs w:val="28"/>
        </w:rPr>
        <w:t>3</w:t>
      </w:r>
      <w:r w:rsidRPr="00523B11">
        <w:rPr>
          <w:rFonts w:ascii="Times New Roman" w:hAnsi="Times New Roman"/>
          <w:iCs/>
          <w:sz w:val="28"/>
          <w:szCs w:val="28"/>
        </w:rPr>
        <w:t>, предложений и замечаний по проекту пост</w:t>
      </w:r>
      <w:r w:rsidRPr="00523B11">
        <w:rPr>
          <w:rFonts w:ascii="Times New Roman" w:hAnsi="Times New Roman"/>
          <w:iCs/>
          <w:sz w:val="28"/>
          <w:szCs w:val="28"/>
        </w:rPr>
        <w:t>а</w:t>
      </w:r>
      <w:r w:rsidRPr="00523B11">
        <w:rPr>
          <w:rFonts w:ascii="Times New Roman" w:hAnsi="Times New Roman"/>
          <w:iCs/>
          <w:sz w:val="28"/>
          <w:szCs w:val="28"/>
        </w:rPr>
        <w:t>новления от организаций и граждан не поступало.</w:t>
      </w:r>
    </w:p>
    <w:p w:rsidR="00C520C0" w:rsidRDefault="00C520C0" w:rsidP="00C520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06C2" w:rsidRDefault="004C06C2" w:rsidP="00C520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06C2" w:rsidRPr="003B4721" w:rsidRDefault="004C06C2" w:rsidP="00C520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721" w:rsidRPr="003B4721" w:rsidRDefault="0006595B" w:rsidP="003B47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4721">
        <w:rPr>
          <w:rFonts w:ascii="Times New Roman" w:hAnsi="Times New Roman"/>
          <w:sz w:val="28"/>
          <w:szCs w:val="28"/>
        </w:rPr>
        <w:t>М</w:t>
      </w:r>
      <w:r w:rsidR="00C520C0" w:rsidRPr="003B4721">
        <w:rPr>
          <w:rFonts w:ascii="Times New Roman" w:hAnsi="Times New Roman"/>
          <w:sz w:val="28"/>
          <w:szCs w:val="28"/>
        </w:rPr>
        <w:t xml:space="preserve">инистр </w:t>
      </w:r>
      <w:r w:rsidR="003B4721" w:rsidRPr="003B4721"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3B4721" w:rsidRPr="003B4721" w:rsidRDefault="003B4721" w:rsidP="003B47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4721">
        <w:rPr>
          <w:rFonts w:ascii="Times New Roman" w:hAnsi="Times New Roman"/>
          <w:sz w:val="28"/>
          <w:szCs w:val="28"/>
        </w:rPr>
        <w:t>и рыбной промышленности</w:t>
      </w:r>
    </w:p>
    <w:p w:rsidR="00C520C0" w:rsidRDefault="00C520C0" w:rsidP="003B47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B4721">
        <w:rPr>
          <w:rFonts w:ascii="Times New Roman" w:hAnsi="Times New Roman"/>
          <w:sz w:val="28"/>
          <w:szCs w:val="28"/>
        </w:rPr>
        <w:t xml:space="preserve">Астраханской области               </w:t>
      </w:r>
      <w:r w:rsidR="00912178" w:rsidRPr="003B4721">
        <w:rPr>
          <w:rFonts w:ascii="Times New Roman" w:hAnsi="Times New Roman"/>
          <w:sz w:val="28"/>
          <w:szCs w:val="28"/>
        </w:rPr>
        <w:t xml:space="preserve">     </w:t>
      </w:r>
      <w:r w:rsidR="000637DA" w:rsidRPr="003B4721">
        <w:rPr>
          <w:rFonts w:ascii="Times New Roman" w:hAnsi="Times New Roman"/>
          <w:sz w:val="28"/>
          <w:szCs w:val="28"/>
        </w:rPr>
        <w:t xml:space="preserve"> </w:t>
      </w:r>
      <w:r w:rsidR="00E31863" w:rsidRPr="003B4721">
        <w:rPr>
          <w:rFonts w:ascii="Times New Roman" w:hAnsi="Times New Roman"/>
          <w:sz w:val="28"/>
          <w:szCs w:val="28"/>
        </w:rPr>
        <w:t xml:space="preserve">     </w:t>
      </w:r>
      <w:r w:rsidR="00912178" w:rsidRPr="003B4721">
        <w:rPr>
          <w:rFonts w:ascii="Times New Roman" w:hAnsi="Times New Roman"/>
          <w:sz w:val="28"/>
          <w:szCs w:val="28"/>
        </w:rPr>
        <w:t xml:space="preserve">   </w:t>
      </w:r>
      <w:r w:rsidR="003440E4" w:rsidRPr="003B4721">
        <w:rPr>
          <w:rFonts w:ascii="Times New Roman" w:hAnsi="Times New Roman"/>
          <w:sz w:val="28"/>
          <w:szCs w:val="28"/>
        </w:rPr>
        <w:t xml:space="preserve"> </w:t>
      </w:r>
      <w:r w:rsidR="00912178" w:rsidRPr="003B4721">
        <w:rPr>
          <w:rFonts w:ascii="Times New Roman" w:hAnsi="Times New Roman"/>
          <w:sz w:val="28"/>
          <w:szCs w:val="28"/>
        </w:rPr>
        <w:t xml:space="preserve"> </w:t>
      </w:r>
      <w:r w:rsidR="00553B20" w:rsidRPr="003B4721">
        <w:rPr>
          <w:rFonts w:ascii="Times New Roman" w:hAnsi="Times New Roman"/>
          <w:sz w:val="28"/>
          <w:szCs w:val="28"/>
        </w:rPr>
        <w:t xml:space="preserve">  </w:t>
      </w:r>
      <w:r w:rsidR="00BA3961" w:rsidRPr="003B4721">
        <w:rPr>
          <w:rFonts w:ascii="Times New Roman" w:hAnsi="Times New Roman"/>
          <w:sz w:val="28"/>
          <w:szCs w:val="28"/>
        </w:rPr>
        <w:t xml:space="preserve"> </w:t>
      </w:r>
      <w:r w:rsidR="00553B20" w:rsidRPr="003B4721">
        <w:rPr>
          <w:rFonts w:ascii="Times New Roman" w:hAnsi="Times New Roman"/>
          <w:sz w:val="28"/>
          <w:szCs w:val="28"/>
        </w:rPr>
        <w:t xml:space="preserve">  </w:t>
      </w:r>
      <w:r w:rsidR="004A31A0" w:rsidRPr="003B4721">
        <w:rPr>
          <w:rFonts w:ascii="Times New Roman" w:hAnsi="Times New Roman"/>
          <w:sz w:val="28"/>
          <w:szCs w:val="28"/>
        </w:rPr>
        <w:t xml:space="preserve"> </w:t>
      </w:r>
      <w:r w:rsidR="00912178" w:rsidRPr="003B4721">
        <w:rPr>
          <w:rFonts w:ascii="Times New Roman" w:hAnsi="Times New Roman"/>
          <w:sz w:val="28"/>
          <w:szCs w:val="28"/>
        </w:rPr>
        <w:t xml:space="preserve">   </w:t>
      </w:r>
      <w:r w:rsidR="004E573B" w:rsidRPr="003B4721">
        <w:rPr>
          <w:rFonts w:ascii="Times New Roman" w:hAnsi="Times New Roman"/>
          <w:sz w:val="28"/>
          <w:szCs w:val="28"/>
        </w:rPr>
        <w:t xml:space="preserve"> </w:t>
      </w:r>
      <w:r w:rsidR="00912178" w:rsidRPr="003B4721">
        <w:rPr>
          <w:rFonts w:ascii="Times New Roman" w:hAnsi="Times New Roman"/>
          <w:sz w:val="28"/>
          <w:szCs w:val="28"/>
        </w:rPr>
        <w:t xml:space="preserve">  </w:t>
      </w:r>
      <w:r w:rsidRPr="003B4721">
        <w:rPr>
          <w:rFonts w:ascii="Times New Roman" w:hAnsi="Times New Roman"/>
          <w:sz w:val="28"/>
          <w:szCs w:val="28"/>
        </w:rPr>
        <w:t xml:space="preserve">      </w:t>
      </w:r>
      <w:r w:rsidR="000C4566" w:rsidRPr="003B4721">
        <w:rPr>
          <w:rFonts w:ascii="Times New Roman" w:hAnsi="Times New Roman"/>
          <w:sz w:val="28"/>
          <w:szCs w:val="28"/>
        </w:rPr>
        <w:t xml:space="preserve">    </w:t>
      </w:r>
      <w:r w:rsidR="003340FB">
        <w:rPr>
          <w:rFonts w:ascii="Times New Roman" w:hAnsi="Times New Roman"/>
          <w:sz w:val="28"/>
          <w:szCs w:val="28"/>
        </w:rPr>
        <w:t xml:space="preserve">                    </w:t>
      </w:r>
      <w:r w:rsidR="003B4721" w:rsidRPr="003B4721">
        <w:rPr>
          <w:rFonts w:ascii="Times New Roman" w:hAnsi="Times New Roman"/>
          <w:sz w:val="28"/>
          <w:szCs w:val="28"/>
        </w:rPr>
        <w:t>Р.Ю.Пашаев</w:t>
      </w:r>
    </w:p>
    <w:p w:rsidR="00B97C21" w:rsidRDefault="00B97C21" w:rsidP="003B47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C21" w:rsidRDefault="00B97C21" w:rsidP="003B47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C21" w:rsidRDefault="00B97C21" w:rsidP="003B47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C21" w:rsidRDefault="00B97C21" w:rsidP="003B47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C21" w:rsidRDefault="00B97C21" w:rsidP="003B47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C21" w:rsidRPr="003B4721" w:rsidRDefault="00B97C21" w:rsidP="003B4721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B97C21" w:rsidRPr="003B4721" w:rsidSect="00A3264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F2541A" w:rsidRDefault="00F2541A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9D" w:rsidRDefault="00475A9D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9D" w:rsidRDefault="00475A9D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9D" w:rsidRDefault="00475A9D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72C2" w:rsidRDefault="004B72C2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72C2" w:rsidRDefault="004B72C2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72C2" w:rsidRDefault="004B72C2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72C2" w:rsidRDefault="004B72C2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9D" w:rsidRDefault="00475A9D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9D" w:rsidRDefault="00475A9D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A9D" w:rsidRDefault="00475A9D" w:rsidP="00144F1C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7E22" w:rsidRPr="00327584" w:rsidRDefault="00F20612" w:rsidP="00733D0F">
      <w:pPr>
        <w:tabs>
          <w:tab w:val="left" w:pos="5670"/>
        </w:tabs>
        <w:autoSpaceDE w:val="0"/>
        <w:autoSpaceDN w:val="0"/>
        <w:spacing w:line="240" w:lineRule="auto"/>
        <w:ind w:left="284" w:right="5245"/>
        <w:jc w:val="both"/>
        <w:rPr>
          <w:rFonts w:ascii="Times New Roman" w:hAnsi="Times New Roman"/>
          <w:bCs/>
          <w:sz w:val="28"/>
          <w:szCs w:val="28"/>
        </w:rPr>
      </w:pPr>
      <w:r w:rsidRPr="00F20612">
        <w:rPr>
          <w:rFonts w:ascii="Times New Roman" w:hAnsi="Times New Roman"/>
          <w:bCs/>
          <w:sz w:val="28"/>
          <w:szCs w:val="28"/>
        </w:rPr>
        <w:t>О признании утратившим силу постановления Губернатора Астраханской области от</w:t>
      </w:r>
      <w:r>
        <w:rPr>
          <w:rFonts w:ascii="Times New Roman" w:hAnsi="Times New Roman"/>
          <w:bCs/>
          <w:sz w:val="28"/>
          <w:szCs w:val="28"/>
        </w:rPr>
        <w:t> </w:t>
      </w:r>
      <w:r w:rsidR="0058775D" w:rsidRPr="0058775D">
        <w:rPr>
          <w:rFonts w:ascii="Times New Roman" w:hAnsi="Times New Roman"/>
          <w:bCs/>
          <w:sz w:val="28"/>
          <w:szCs w:val="28"/>
        </w:rPr>
        <w:t>22.12.2014 № 12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57E22" w:rsidRPr="00624A7E" w:rsidRDefault="00557E22" w:rsidP="00557E2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557E22" w:rsidRDefault="00557E22" w:rsidP="00557E2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475A9D" w:rsidRPr="00624A7E" w:rsidRDefault="00475A9D" w:rsidP="00557E2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DB0EB5" w:rsidRPr="00DB0EB5" w:rsidRDefault="00256326" w:rsidP="006020D4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06C2">
        <w:rPr>
          <w:rFonts w:ascii="Times New Roman" w:hAnsi="Times New Roman"/>
          <w:sz w:val="28"/>
          <w:szCs w:val="28"/>
        </w:rPr>
        <w:t>ОСТАНОВЛЯЮ</w:t>
      </w:r>
      <w:r w:rsidR="00DB0EB5" w:rsidRPr="00DB0EB5">
        <w:rPr>
          <w:rFonts w:ascii="Times New Roman" w:hAnsi="Times New Roman"/>
          <w:sz w:val="28"/>
          <w:szCs w:val="28"/>
        </w:rPr>
        <w:t>:</w:t>
      </w:r>
    </w:p>
    <w:p w:rsidR="00DB0EB5" w:rsidRPr="00DB0EB5" w:rsidRDefault="00DB0EB5" w:rsidP="00DB0EB5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EB5">
        <w:rPr>
          <w:rFonts w:ascii="Times New Roman" w:hAnsi="Times New Roman"/>
          <w:sz w:val="28"/>
          <w:szCs w:val="28"/>
        </w:rPr>
        <w:t>1. Призн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B0EB5">
        <w:rPr>
          <w:rFonts w:ascii="Times New Roman" w:hAnsi="Times New Roman"/>
          <w:sz w:val="28"/>
          <w:szCs w:val="28"/>
        </w:rPr>
        <w:t xml:space="preserve"> Губернатора Астраха</w:t>
      </w:r>
      <w:r w:rsidRPr="00DB0EB5">
        <w:rPr>
          <w:rFonts w:ascii="Times New Roman" w:hAnsi="Times New Roman"/>
          <w:sz w:val="28"/>
          <w:szCs w:val="28"/>
        </w:rPr>
        <w:t>н</w:t>
      </w:r>
      <w:r w:rsidR="00F3766E">
        <w:rPr>
          <w:rFonts w:ascii="Times New Roman" w:hAnsi="Times New Roman"/>
          <w:sz w:val="28"/>
          <w:szCs w:val="28"/>
        </w:rPr>
        <w:t>ской </w:t>
      </w:r>
      <w:r w:rsidRPr="00DB0EB5">
        <w:rPr>
          <w:rFonts w:ascii="Times New Roman" w:hAnsi="Times New Roman"/>
          <w:sz w:val="28"/>
          <w:szCs w:val="28"/>
        </w:rPr>
        <w:t xml:space="preserve">области от </w:t>
      </w:r>
      <w:r w:rsidR="0058775D" w:rsidRPr="0058775D">
        <w:rPr>
          <w:rFonts w:ascii="Times New Roman" w:hAnsi="Times New Roman"/>
          <w:sz w:val="28"/>
          <w:szCs w:val="28"/>
        </w:rPr>
        <w:t>22.12.2014 № 121</w:t>
      </w:r>
      <w:r w:rsidR="005C1A06">
        <w:rPr>
          <w:rFonts w:ascii="Times New Roman" w:hAnsi="Times New Roman"/>
          <w:sz w:val="28"/>
          <w:szCs w:val="28"/>
        </w:rPr>
        <w:t xml:space="preserve"> </w:t>
      </w:r>
      <w:r w:rsidR="005C1A06" w:rsidRPr="005C1A06">
        <w:rPr>
          <w:rFonts w:ascii="Times New Roman" w:hAnsi="Times New Roman"/>
          <w:bCs/>
          <w:sz w:val="28"/>
          <w:szCs w:val="28"/>
        </w:rPr>
        <w:t>«Об  указании в патенте, выданном на те</w:t>
      </w:r>
      <w:r w:rsidR="005C1A06" w:rsidRPr="005C1A06">
        <w:rPr>
          <w:rFonts w:ascii="Times New Roman" w:hAnsi="Times New Roman"/>
          <w:bCs/>
          <w:sz w:val="28"/>
          <w:szCs w:val="28"/>
        </w:rPr>
        <w:t>р</w:t>
      </w:r>
      <w:r w:rsidR="005C1A06" w:rsidRPr="005C1A06">
        <w:rPr>
          <w:rFonts w:ascii="Times New Roman" w:hAnsi="Times New Roman"/>
          <w:bCs/>
          <w:sz w:val="28"/>
          <w:szCs w:val="28"/>
        </w:rPr>
        <w:t>ритории Астраханской области, профессии (специальности, должности, вида трудовой деятельности) иностранного гражданина»</w:t>
      </w:r>
      <w:r w:rsidRPr="00DB0EB5">
        <w:rPr>
          <w:rFonts w:ascii="Times New Roman" w:hAnsi="Times New Roman"/>
          <w:sz w:val="28"/>
          <w:szCs w:val="28"/>
        </w:rPr>
        <w:t>.</w:t>
      </w:r>
    </w:p>
    <w:p w:rsidR="00E45E82" w:rsidRDefault="00DB0EB5" w:rsidP="00DB0EB5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0EB5"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публик</w:t>
      </w:r>
      <w:r w:rsidRPr="00DB0EB5">
        <w:rPr>
          <w:rFonts w:ascii="Times New Roman" w:hAnsi="Times New Roman"/>
          <w:sz w:val="28"/>
          <w:szCs w:val="28"/>
        </w:rPr>
        <w:t>о</w:t>
      </w:r>
      <w:r w:rsidRPr="00DB0EB5">
        <w:rPr>
          <w:rFonts w:ascii="Times New Roman" w:hAnsi="Times New Roman"/>
          <w:sz w:val="28"/>
          <w:szCs w:val="28"/>
        </w:rPr>
        <w:t>вания.</w:t>
      </w:r>
    </w:p>
    <w:p w:rsidR="00026F02" w:rsidRDefault="00026F02" w:rsidP="00557E2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F58B5" w:rsidRDefault="006F58B5" w:rsidP="00557E2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B0EB5" w:rsidRPr="00583C6E" w:rsidRDefault="00DB0EB5" w:rsidP="00557E2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6230" w:rsidRDefault="00B64F7F" w:rsidP="004E573B">
      <w:pPr>
        <w:autoSpaceDE w:val="0"/>
        <w:autoSpaceDN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57E22" w:rsidRPr="004E573B">
        <w:rPr>
          <w:rFonts w:ascii="Times New Roman" w:hAnsi="Times New Roman"/>
          <w:color w:val="000000"/>
          <w:sz w:val="28"/>
          <w:szCs w:val="28"/>
        </w:rPr>
        <w:t>убернатор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7493C">
        <w:rPr>
          <w:rFonts w:ascii="Times New Roman" w:hAnsi="Times New Roman"/>
          <w:color w:val="000000"/>
          <w:sz w:val="28"/>
          <w:szCs w:val="28"/>
        </w:rPr>
        <w:t>Астраханской</w:t>
      </w:r>
      <w:r w:rsidR="0024155F" w:rsidRPr="00624A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57E22" w:rsidRPr="00624A7E">
        <w:rPr>
          <w:rFonts w:ascii="Times New Roman" w:hAnsi="Times New Roman"/>
          <w:color w:val="000000"/>
          <w:sz w:val="28"/>
          <w:szCs w:val="28"/>
        </w:rPr>
        <w:t>области</w:t>
      </w:r>
      <w:r w:rsidR="00E6459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57E22" w:rsidRPr="00624A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7E22" w:rsidRPr="00624A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BC6" w:rsidRPr="00624A7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F5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BC6" w:rsidRPr="00624A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58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F47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41C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0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676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0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7493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И.Ю. Бабушкин</w:t>
      </w:r>
    </w:p>
    <w:sectPr w:rsidR="00896230" w:rsidSect="00825C86">
      <w:headerReference w:type="default" r:id="rId12"/>
      <w:headerReference w:type="first" r:id="rId13"/>
      <w:pgSz w:w="11905" w:h="16838"/>
      <w:pgMar w:top="1134" w:right="567" w:bottom="1134" w:left="1985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BD" w:rsidRDefault="00C53EBD" w:rsidP="00F2541A">
      <w:pPr>
        <w:spacing w:line="240" w:lineRule="auto"/>
      </w:pPr>
      <w:r>
        <w:separator/>
      </w:r>
    </w:p>
  </w:endnote>
  <w:endnote w:type="continuationSeparator" w:id="0">
    <w:p w:rsidR="00C53EBD" w:rsidRDefault="00C53EBD" w:rsidP="00F25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BD" w:rsidRDefault="00C53EBD" w:rsidP="00F2541A">
      <w:pPr>
        <w:spacing w:line="240" w:lineRule="auto"/>
      </w:pPr>
      <w:r>
        <w:separator/>
      </w:r>
    </w:p>
  </w:footnote>
  <w:footnote w:type="continuationSeparator" w:id="0">
    <w:p w:rsidR="00C53EBD" w:rsidRDefault="00C53EBD" w:rsidP="00F25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BD" w:rsidRDefault="00C53EBD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C53EBD" w:rsidRDefault="00C53E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BD" w:rsidRPr="00553B20" w:rsidRDefault="00C53EBD">
    <w:pPr>
      <w:pStyle w:val="ac"/>
      <w:jc w:val="center"/>
      <w:rPr>
        <w:rFonts w:ascii="Times New Roman" w:hAnsi="Times New Roman"/>
        <w:sz w:val="24"/>
        <w:szCs w:val="24"/>
      </w:rPr>
    </w:pPr>
    <w:r w:rsidRPr="00553B20">
      <w:rPr>
        <w:rFonts w:ascii="Times New Roman" w:hAnsi="Times New Roman"/>
        <w:sz w:val="24"/>
        <w:szCs w:val="24"/>
      </w:rPr>
      <w:fldChar w:fldCharType="begin"/>
    </w:r>
    <w:r w:rsidRPr="00553B20">
      <w:rPr>
        <w:rFonts w:ascii="Times New Roman" w:hAnsi="Times New Roman"/>
        <w:sz w:val="24"/>
        <w:szCs w:val="24"/>
      </w:rPr>
      <w:instrText>PAGE   \* MERGEFORMAT</w:instrText>
    </w:r>
    <w:r w:rsidRPr="00553B20">
      <w:rPr>
        <w:rFonts w:ascii="Times New Roman" w:hAnsi="Times New Roman"/>
        <w:sz w:val="24"/>
        <w:szCs w:val="24"/>
      </w:rPr>
      <w:fldChar w:fldCharType="separate"/>
    </w:r>
    <w:r w:rsidR="00E32BEC">
      <w:rPr>
        <w:rFonts w:ascii="Times New Roman" w:hAnsi="Times New Roman"/>
        <w:noProof/>
        <w:sz w:val="24"/>
        <w:szCs w:val="24"/>
      </w:rPr>
      <w:t>2</w:t>
    </w:r>
    <w:r w:rsidRPr="00553B20">
      <w:rPr>
        <w:rFonts w:ascii="Times New Roman" w:hAnsi="Times New Roman"/>
        <w:sz w:val="24"/>
        <w:szCs w:val="24"/>
      </w:rPr>
      <w:fldChar w:fldCharType="end"/>
    </w:r>
  </w:p>
  <w:p w:rsidR="00C53EBD" w:rsidRPr="00553B20" w:rsidRDefault="00C53EBD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BD" w:rsidRDefault="00C53EBD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6014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3EBD" w:rsidRPr="00985869" w:rsidRDefault="00C53EBD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985869">
          <w:rPr>
            <w:rFonts w:ascii="Times New Roman" w:hAnsi="Times New Roman"/>
            <w:sz w:val="24"/>
            <w:szCs w:val="24"/>
          </w:rPr>
          <w:fldChar w:fldCharType="begin"/>
        </w:r>
        <w:r w:rsidRPr="009858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586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9858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BD" w:rsidRDefault="00C53EB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51C9"/>
    <w:multiLevelType w:val="hybridMultilevel"/>
    <w:tmpl w:val="17A475B8"/>
    <w:lvl w:ilvl="0" w:tplc="A404A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02"/>
    <w:rsid w:val="00001D37"/>
    <w:rsid w:val="00001D43"/>
    <w:rsid w:val="0000296E"/>
    <w:rsid w:val="00013BAC"/>
    <w:rsid w:val="00015CC5"/>
    <w:rsid w:val="00017796"/>
    <w:rsid w:val="00021EB5"/>
    <w:rsid w:val="00023F81"/>
    <w:rsid w:val="00025337"/>
    <w:rsid w:val="00026A3C"/>
    <w:rsid w:val="00026F02"/>
    <w:rsid w:val="00046663"/>
    <w:rsid w:val="00047CDC"/>
    <w:rsid w:val="000525B0"/>
    <w:rsid w:val="0005555F"/>
    <w:rsid w:val="00062C6B"/>
    <w:rsid w:val="000637DA"/>
    <w:rsid w:val="0006595B"/>
    <w:rsid w:val="000660F7"/>
    <w:rsid w:val="0007493C"/>
    <w:rsid w:val="000762ED"/>
    <w:rsid w:val="00076724"/>
    <w:rsid w:val="00080DE3"/>
    <w:rsid w:val="000A0D21"/>
    <w:rsid w:val="000A47EE"/>
    <w:rsid w:val="000A7789"/>
    <w:rsid w:val="000B0B90"/>
    <w:rsid w:val="000B15A5"/>
    <w:rsid w:val="000C4566"/>
    <w:rsid w:val="000C6E06"/>
    <w:rsid w:val="000C7C47"/>
    <w:rsid w:val="000D6869"/>
    <w:rsid w:val="000E34DC"/>
    <w:rsid w:val="000E74BB"/>
    <w:rsid w:val="000F355A"/>
    <w:rsid w:val="000F3B28"/>
    <w:rsid w:val="001026B5"/>
    <w:rsid w:val="0011344A"/>
    <w:rsid w:val="00115107"/>
    <w:rsid w:val="0012482A"/>
    <w:rsid w:val="00132AA4"/>
    <w:rsid w:val="00141B2F"/>
    <w:rsid w:val="00144F1C"/>
    <w:rsid w:val="00146F62"/>
    <w:rsid w:val="0014792D"/>
    <w:rsid w:val="00151874"/>
    <w:rsid w:val="00151C82"/>
    <w:rsid w:val="00151E3A"/>
    <w:rsid w:val="001528AA"/>
    <w:rsid w:val="0015470A"/>
    <w:rsid w:val="00154C73"/>
    <w:rsid w:val="001602ED"/>
    <w:rsid w:val="00166035"/>
    <w:rsid w:val="0016722E"/>
    <w:rsid w:val="0016748E"/>
    <w:rsid w:val="00167635"/>
    <w:rsid w:val="0017047F"/>
    <w:rsid w:val="00172F39"/>
    <w:rsid w:val="00173A17"/>
    <w:rsid w:val="001818F4"/>
    <w:rsid w:val="0018416C"/>
    <w:rsid w:val="00190BC6"/>
    <w:rsid w:val="001A0647"/>
    <w:rsid w:val="001A1174"/>
    <w:rsid w:val="001A6234"/>
    <w:rsid w:val="001B05AC"/>
    <w:rsid w:val="001B5B38"/>
    <w:rsid w:val="001B70F7"/>
    <w:rsid w:val="001C0961"/>
    <w:rsid w:val="001C3D00"/>
    <w:rsid w:val="001C5901"/>
    <w:rsid w:val="001E2AF4"/>
    <w:rsid w:val="001E50C8"/>
    <w:rsid w:val="00200EBB"/>
    <w:rsid w:val="002045BB"/>
    <w:rsid w:val="0022754E"/>
    <w:rsid w:val="00231E31"/>
    <w:rsid w:val="0024155F"/>
    <w:rsid w:val="00243F7A"/>
    <w:rsid w:val="0024575E"/>
    <w:rsid w:val="00246560"/>
    <w:rsid w:val="00256017"/>
    <w:rsid w:val="00256326"/>
    <w:rsid w:val="00257233"/>
    <w:rsid w:val="00261293"/>
    <w:rsid w:val="00271B8D"/>
    <w:rsid w:val="00276BE9"/>
    <w:rsid w:val="002860ED"/>
    <w:rsid w:val="002863E9"/>
    <w:rsid w:val="002A29BD"/>
    <w:rsid w:val="002C0320"/>
    <w:rsid w:val="002C4745"/>
    <w:rsid w:val="002C643A"/>
    <w:rsid w:val="002C77CA"/>
    <w:rsid w:val="002C7ACE"/>
    <w:rsid w:val="002D12AB"/>
    <w:rsid w:val="002D14AC"/>
    <w:rsid w:val="002D6BC3"/>
    <w:rsid w:val="002E52BE"/>
    <w:rsid w:val="00301C69"/>
    <w:rsid w:val="00307D4E"/>
    <w:rsid w:val="00316D86"/>
    <w:rsid w:val="00320824"/>
    <w:rsid w:val="003209FE"/>
    <w:rsid w:val="00323D3F"/>
    <w:rsid w:val="00327584"/>
    <w:rsid w:val="00327BCE"/>
    <w:rsid w:val="00331BC7"/>
    <w:rsid w:val="003340FB"/>
    <w:rsid w:val="00336C59"/>
    <w:rsid w:val="003440E4"/>
    <w:rsid w:val="00352443"/>
    <w:rsid w:val="00353C6C"/>
    <w:rsid w:val="003624AC"/>
    <w:rsid w:val="003631C7"/>
    <w:rsid w:val="00364A4A"/>
    <w:rsid w:val="003701F3"/>
    <w:rsid w:val="00373925"/>
    <w:rsid w:val="0037467B"/>
    <w:rsid w:val="00385EC6"/>
    <w:rsid w:val="00390277"/>
    <w:rsid w:val="003954E4"/>
    <w:rsid w:val="00396293"/>
    <w:rsid w:val="00396569"/>
    <w:rsid w:val="00397CD2"/>
    <w:rsid w:val="003A19C4"/>
    <w:rsid w:val="003A6C0C"/>
    <w:rsid w:val="003B057C"/>
    <w:rsid w:val="003B4721"/>
    <w:rsid w:val="003B51A7"/>
    <w:rsid w:val="003B6FBC"/>
    <w:rsid w:val="003C2C6F"/>
    <w:rsid w:val="003D053B"/>
    <w:rsid w:val="003D1A52"/>
    <w:rsid w:val="003E0CDC"/>
    <w:rsid w:val="003E185C"/>
    <w:rsid w:val="003E3CA2"/>
    <w:rsid w:val="003E5BE2"/>
    <w:rsid w:val="003E7DD7"/>
    <w:rsid w:val="003F27BB"/>
    <w:rsid w:val="003F4454"/>
    <w:rsid w:val="003F58B2"/>
    <w:rsid w:val="00404215"/>
    <w:rsid w:val="00405E9B"/>
    <w:rsid w:val="00407E41"/>
    <w:rsid w:val="0041126B"/>
    <w:rsid w:val="00413464"/>
    <w:rsid w:val="00413C0E"/>
    <w:rsid w:val="004141F9"/>
    <w:rsid w:val="00415C96"/>
    <w:rsid w:val="004247C1"/>
    <w:rsid w:val="004306EB"/>
    <w:rsid w:val="0043221B"/>
    <w:rsid w:val="004373C2"/>
    <w:rsid w:val="00441D04"/>
    <w:rsid w:val="0044205E"/>
    <w:rsid w:val="00453FAF"/>
    <w:rsid w:val="0045477B"/>
    <w:rsid w:val="004601F2"/>
    <w:rsid w:val="00461AA0"/>
    <w:rsid w:val="00465C67"/>
    <w:rsid w:val="00475A9D"/>
    <w:rsid w:val="00476CE5"/>
    <w:rsid w:val="00483004"/>
    <w:rsid w:val="00483053"/>
    <w:rsid w:val="004A31A0"/>
    <w:rsid w:val="004B72C2"/>
    <w:rsid w:val="004C06C2"/>
    <w:rsid w:val="004C293D"/>
    <w:rsid w:val="004C383F"/>
    <w:rsid w:val="004C4DE3"/>
    <w:rsid w:val="004D0CDA"/>
    <w:rsid w:val="004D34D7"/>
    <w:rsid w:val="004D69C6"/>
    <w:rsid w:val="004E0AEB"/>
    <w:rsid w:val="004E573B"/>
    <w:rsid w:val="004E6005"/>
    <w:rsid w:val="00504A61"/>
    <w:rsid w:val="00511943"/>
    <w:rsid w:val="00515F27"/>
    <w:rsid w:val="00523B11"/>
    <w:rsid w:val="005302BD"/>
    <w:rsid w:val="00530875"/>
    <w:rsid w:val="00543AD2"/>
    <w:rsid w:val="005456E7"/>
    <w:rsid w:val="005509FD"/>
    <w:rsid w:val="005512AD"/>
    <w:rsid w:val="005519D1"/>
    <w:rsid w:val="00553B20"/>
    <w:rsid w:val="00557E22"/>
    <w:rsid w:val="005609BC"/>
    <w:rsid w:val="00583C6E"/>
    <w:rsid w:val="00583F58"/>
    <w:rsid w:val="0058775D"/>
    <w:rsid w:val="005906F9"/>
    <w:rsid w:val="00593DD0"/>
    <w:rsid w:val="00595864"/>
    <w:rsid w:val="005B5F7C"/>
    <w:rsid w:val="005C0112"/>
    <w:rsid w:val="005C1A06"/>
    <w:rsid w:val="005D2365"/>
    <w:rsid w:val="005F3CE1"/>
    <w:rsid w:val="006020D4"/>
    <w:rsid w:val="00604380"/>
    <w:rsid w:val="0061635B"/>
    <w:rsid w:val="00616516"/>
    <w:rsid w:val="00623B25"/>
    <w:rsid w:val="00624A7E"/>
    <w:rsid w:val="006253C6"/>
    <w:rsid w:val="00630E13"/>
    <w:rsid w:val="00631204"/>
    <w:rsid w:val="006402B4"/>
    <w:rsid w:val="00640445"/>
    <w:rsid w:val="00641CB1"/>
    <w:rsid w:val="00642170"/>
    <w:rsid w:val="0065170E"/>
    <w:rsid w:val="00652B94"/>
    <w:rsid w:val="00652C85"/>
    <w:rsid w:val="00653CE6"/>
    <w:rsid w:val="0066047B"/>
    <w:rsid w:val="00663866"/>
    <w:rsid w:val="00665D62"/>
    <w:rsid w:val="006671F2"/>
    <w:rsid w:val="00673955"/>
    <w:rsid w:val="006820BB"/>
    <w:rsid w:val="00684C2F"/>
    <w:rsid w:val="006945B5"/>
    <w:rsid w:val="00695273"/>
    <w:rsid w:val="00696082"/>
    <w:rsid w:val="00696C8F"/>
    <w:rsid w:val="006A4F4F"/>
    <w:rsid w:val="006B38AD"/>
    <w:rsid w:val="006C1ADF"/>
    <w:rsid w:val="006C3A7A"/>
    <w:rsid w:val="006C4173"/>
    <w:rsid w:val="006C536E"/>
    <w:rsid w:val="006C7806"/>
    <w:rsid w:val="006C7837"/>
    <w:rsid w:val="006D19D5"/>
    <w:rsid w:val="006D5E39"/>
    <w:rsid w:val="006E6CDC"/>
    <w:rsid w:val="006E7779"/>
    <w:rsid w:val="006E7B0C"/>
    <w:rsid w:val="006F4163"/>
    <w:rsid w:val="006F58B5"/>
    <w:rsid w:val="00700290"/>
    <w:rsid w:val="00700E0B"/>
    <w:rsid w:val="00704D65"/>
    <w:rsid w:val="007149D1"/>
    <w:rsid w:val="00716FBC"/>
    <w:rsid w:val="007200A2"/>
    <w:rsid w:val="00720427"/>
    <w:rsid w:val="00721302"/>
    <w:rsid w:val="00723926"/>
    <w:rsid w:val="00727E5B"/>
    <w:rsid w:val="007305E5"/>
    <w:rsid w:val="00730B3D"/>
    <w:rsid w:val="00733D0F"/>
    <w:rsid w:val="0074341D"/>
    <w:rsid w:val="00744CB2"/>
    <w:rsid w:val="007540B7"/>
    <w:rsid w:val="007541CF"/>
    <w:rsid w:val="007560FD"/>
    <w:rsid w:val="007561C6"/>
    <w:rsid w:val="00765120"/>
    <w:rsid w:val="007669DD"/>
    <w:rsid w:val="0076701F"/>
    <w:rsid w:val="00771889"/>
    <w:rsid w:val="00772636"/>
    <w:rsid w:val="007A1237"/>
    <w:rsid w:val="007B0C68"/>
    <w:rsid w:val="007B2543"/>
    <w:rsid w:val="007B62A1"/>
    <w:rsid w:val="007B6C06"/>
    <w:rsid w:val="007C222E"/>
    <w:rsid w:val="007D246F"/>
    <w:rsid w:val="007D6D7C"/>
    <w:rsid w:val="007E461A"/>
    <w:rsid w:val="007E7EED"/>
    <w:rsid w:val="007F6FE6"/>
    <w:rsid w:val="008075D6"/>
    <w:rsid w:val="00822297"/>
    <w:rsid w:val="00825C86"/>
    <w:rsid w:val="00826829"/>
    <w:rsid w:val="00834BA4"/>
    <w:rsid w:val="00840B7E"/>
    <w:rsid w:val="008416B7"/>
    <w:rsid w:val="0084391A"/>
    <w:rsid w:val="00843F78"/>
    <w:rsid w:val="008447A0"/>
    <w:rsid w:val="00850571"/>
    <w:rsid w:val="008542DF"/>
    <w:rsid w:val="00854935"/>
    <w:rsid w:val="008830F0"/>
    <w:rsid w:val="0088579E"/>
    <w:rsid w:val="00886591"/>
    <w:rsid w:val="00890D58"/>
    <w:rsid w:val="00891E18"/>
    <w:rsid w:val="00892210"/>
    <w:rsid w:val="00896230"/>
    <w:rsid w:val="008A1E10"/>
    <w:rsid w:val="008A47DE"/>
    <w:rsid w:val="008A5667"/>
    <w:rsid w:val="008B457D"/>
    <w:rsid w:val="008B6E01"/>
    <w:rsid w:val="008C1887"/>
    <w:rsid w:val="008C2233"/>
    <w:rsid w:val="008C331C"/>
    <w:rsid w:val="008C61F9"/>
    <w:rsid w:val="008D2168"/>
    <w:rsid w:val="008D22DF"/>
    <w:rsid w:val="008D2A39"/>
    <w:rsid w:val="008D3CCC"/>
    <w:rsid w:val="008D5022"/>
    <w:rsid w:val="008D6125"/>
    <w:rsid w:val="008D61D2"/>
    <w:rsid w:val="008E319F"/>
    <w:rsid w:val="008E4689"/>
    <w:rsid w:val="008E72FF"/>
    <w:rsid w:val="0090426C"/>
    <w:rsid w:val="00910EB0"/>
    <w:rsid w:val="00912178"/>
    <w:rsid w:val="00913821"/>
    <w:rsid w:val="0093501B"/>
    <w:rsid w:val="0094300A"/>
    <w:rsid w:val="00947445"/>
    <w:rsid w:val="0094769A"/>
    <w:rsid w:val="00951024"/>
    <w:rsid w:val="00953AFE"/>
    <w:rsid w:val="00961D8E"/>
    <w:rsid w:val="00965132"/>
    <w:rsid w:val="0097116E"/>
    <w:rsid w:val="00974B75"/>
    <w:rsid w:val="009835B3"/>
    <w:rsid w:val="00985869"/>
    <w:rsid w:val="00995773"/>
    <w:rsid w:val="009A223D"/>
    <w:rsid w:val="009A4AEC"/>
    <w:rsid w:val="009B2C2B"/>
    <w:rsid w:val="009B4C31"/>
    <w:rsid w:val="009B6E6F"/>
    <w:rsid w:val="009C172D"/>
    <w:rsid w:val="009C264A"/>
    <w:rsid w:val="009C271C"/>
    <w:rsid w:val="009C5581"/>
    <w:rsid w:val="009D1EC5"/>
    <w:rsid w:val="009D6D49"/>
    <w:rsid w:val="009E4BE0"/>
    <w:rsid w:val="009E7E9C"/>
    <w:rsid w:val="009E7F24"/>
    <w:rsid w:val="009F39AD"/>
    <w:rsid w:val="009F4703"/>
    <w:rsid w:val="00A00958"/>
    <w:rsid w:val="00A03176"/>
    <w:rsid w:val="00A0381F"/>
    <w:rsid w:val="00A038E5"/>
    <w:rsid w:val="00A11E15"/>
    <w:rsid w:val="00A13EEE"/>
    <w:rsid w:val="00A21E78"/>
    <w:rsid w:val="00A32643"/>
    <w:rsid w:val="00A44BFA"/>
    <w:rsid w:val="00A47AF4"/>
    <w:rsid w:val="00A539CC"/>
    <w:rsid w:val="00A54EFE"/>
    <w:rsid w:val="00A56014"/>
    <w:rsid w:val="00A56F0B"/>
    <w:rsid w:val="00A62EB9"/>
    <w:rsid w:val="00A73E05"/>
    <w:rsid w:val="00A75CFD"/>
    <w:rsid w:val="00A816DD"/>
    <w:rsid w:val="00A93253"/>
    <w:rsid w:val="00A94548"/>
    <w:rsid w:val="00A97634"/>
    <w:rsid w:val="00AA1085"/>
    <w:rsid w:val="00AB0D57"/>
    <w:rsid w:val="00AB448B"/>
    <w:rsid w:val="00AB5B00"/>
    <w:rsid w:val="00AC2C63"/>
    <w:rsid w:val="00AD2E82"/>
    <w:rsid w:val="00AD6D4C"/>
    <w:rsid w:val="00AD7EB5"/>
    <w:rsid w:val="00AF091F"/>
    <w:rsid w:val="00B007AE"/>
    <w:rsid w:val="00B01B6E"/>
    <w:rsid w:val="00B04A95"/>
    <w:rsid w:val="00B125BE"/>
    <w:rsid w:val="00B162F7"/>
    <w:rsid w:val="00B25CC7"/>
    <w:rsid w:val="00B26057"/>
    <w:rsid w:val="00B324A8"/>
    <w:rsid w:val="00B50124"/>
    <w:rsid w:val="00B506B5"/>
    <w:rsid w:val="00B515AC"/>
    <w:rsid w:val="00B51AFF"/>
    <w:rsid w:val="00B64F7F"/>
    <w:rsid w:val="00B73557"/>
    <w:rsid w:val="00B74CC2"/>
    <w:rsid w:val="00B75D2F"/>
    <w:rsid w:val="00B8080C"/>
    <w:rsid w:val="00B80E4D"/>
    <w:rsid w:val="00B8117E"/>
    <w:rsid w:val="00B82D97"/>
    <w:rsid w:val="00B86CE2"/>
    <w:rsid w:val="00B9484B"/>
    <w:rsid w:val="00B97C21"/>
    <w:rsid w:val="00BA0098"/>
    <w:rsid w:val="00BA2E3B"/>
    <w:rsid w:val="00BA3961"/>
    <w:rsid w:val="00BA7AD3"/>
    <w:rsid w:val="00BB25BE"/>
    <w:rsid w:val="00BB593D"/>
    <w:rsid w:val="00BC2204"/>
    <w:rsid w:val="00BC3598"/>
    <w:rsid w:val="00BC43B1"/>
    <w:rsid w:val="00BC5346"/>
    <w:rsid w:val="00BC5A1B"/>
    <w:rsid w:val="00BC65E6"/>
    <w:rsid w:val="00BE09F6"/>
    <w:rsid w:val="00BE328F"/>
    <w:rsid w:val="00BE599E"/>
    <w:rsid w:val="00BF32B1"/>
    <w:rsid w:val="00BF55E9"/>
    <w:rsid w:val="00BF7FB5"/>
    <w:rsid w:val="00C03F0E"/>
    <w:rsid w:val="00C14C2A"/>
    <w:rsid w:val="00C17153"/>
    <w:rsid w:val="00C25BD8"/>
    <w:rsid w:val="00C25CC0"/>
    <w:rsid w:val="00C26D98"/>
    <w:rsid w:val="00C33025"/>
    <w:rsid w:val="00C520C0"/>
    <w:rsid w:val="00C527B7"/>
    <w:rsid w:val="00C52BD4"/>
    <w:rsid w:val="00C53EBD"/>
    <w:rsid w:val="00C558D3"/>
    <w:rsid w:val="00C55CEA"/>
    <w:rsid w:val="00C60CC9"/>
    <w:rsid w:val="00C63969"/>
    <w:rsid w:val="00C67586"/>
    <w:rsid w:val="00C7521D"/>
    <w:rsid w:val="00C7536C"/>
    <w:rsid w:val="00C8002E"/>
    <w:rsid w:val="00C8151B"/>
    <w:rsid w:val="00C8298B"/>
    <w:rsid w:val="00C83839"/>
    <w:rsid w:val="00C858D8"/>
    <w:rsid w:val="00C87F9E"/>
    <w:rsid w:val="00C93A4A"/>
    <w:rsid w:val="00C94500"/>
    <w:rsid w:val="00CA22B6"/>
    <w:rsid w:val="00CB145F"/>
    <w:rsid w:val="00CC0B06"/>
    <w:rsid w:val="00CD053D"/>
    <w:rsid w:val="00CD6E6E"/>
    <w:rsid w:val="00CE040B"/>
    <w:rsid w:val="00CE34A9"/>
    <w:rsid w:val="00CE6715"/>
    <w:rsid w:val="00CE7443"/>
    <w:rsid w:val="00CF0C0C"/>
    <w:rsid w:val="00CF3A6F"/>
    <w:rsid w:val="00CF7A4B"/>
    <w:rsid w:val="00D00B3A"/>
    <w:rsid w:val="00D00DE1"/>
    <w:rsid w:val="00D072BB"/>
    <w:rsid w:val="00D117EB"/>
    <w:rsid w:val="00D120C1"/>
    <w:rsid w:val="00D12F1F"/>
    <w:rsid w:val="00D145D3"/>
    <w:rsid w:val="00D1612D"/>
    <w:rsid w:val="00D2251C"/>
    <w:rsid w:val="00D238BF"/>
    <w:rsid w:val="00D25700"/>
    <w:rsid w:val="00D25F85"/>
    <w:rsid w:val="00D3041A"/>
    <w:rsid w:val="00D329DC"/>
    <w:rsid w:val="00D32FD9"/>
    <w:rsid w:val="00D36693"/>
    <w:rsid w:val="00D44C0B"/>
    <w:rsid w:val="00D45A0E"/>
    <w:rsid w:val="00D52122"/>
    <w:rsid w:val="00D542AC"/>
    <w:rsid w:val="00D560C7"/>
    <w:rsid w:val="00D60325"/>
    <w:rsid w:val="00D634E0"/>
    <w:rsid w:val="00D724E5"/>
    <w:rsid w:val="00D9419F"/>
    <w:rsid w:val="00D95130"/>
    <w:rsid w:val="00DB0EB5"/>
    <w:rsid w:val="00DB405A"/>
    <w:rsid w:val="00DB5A49"/>
    <w:rsid w:val="00DB61E5"/>
    <w:rsid w:val="00DB7349"/>
    <w:rsid w:val="00DC38C5"/>
    <w:rsid w:val="00DC54AA"/>
    <w:rsid w:val="00DC6838"/>
    <w:rsid w:val="00DD2D0E"/>
    <w:rsid w:val="00DD48E9"/>
    <w:rsid w:val="00DD5E92"/>
    <w:rsid w:val="00DE6479"/>
    <w:rsid w:val="00DF150F"/>
    <w:rsid w:val="00E15F07"/>
    <w:rsid w:val="00E16CE0"/>
    <w:rsid w:val="00E227D9"/>
    <w:rsid w:val="00E23143"/>
    <w:rsid w:val="00E31863"/>
    <w:rsid w:val="00E32BEC"/>
    <w:rsid w:val="00E36968"/>
    <w:rsid w:val="00E45E82"/>
    <w:rsid w:val="00E4684A"/>
    <w:rsid w:val="00E4689A"/>
    <w:rsid w:val="00E6459B"/>
    <w:rsid w:val="00E71BFF"/>
    <w:rsid w:val="00E76B2C"/>
    <w:rsid w:val="00E812E8"/>
    <w:rsid w:val="00E83C85"/>
    <w:rsid w:val="00E84065"/>
    <w:rsid w:val="00E90556"/>
    <w:rsid w:val="00E959A7"/>
    <w:rsid w:val="00EA32C1"/>
    <w:rsid w:val="00EA5F9E"/>
    <w:rsid w:val="00EB20D7"/>
    <w:rsid w:val="00EB2C24"/>
    <w:rsid w:val="00EB3993"/>
    <w:rsid w:val="00EB50ED"/>
    <w:rsid w:val="00EC1B2F"/>
    <w:rsid w:val="00EC68ED"/>
    <w:rsid w:val="00EC6DBA"/>
    <w:rsid w:val="00ED01D1"/>
    <w:rsid w:val="00ED333D"/>
    <w:rsid w:val="00EE5D62"/>
    <w:rsid w:val="00EF343B"/>
    <w:rsid w:val="00EF3691"/>
    <w:rsid w:val="00F01980"/>
    <w:rsid w:val="00F01B02"/>
    <w:rsid w:val="00F04B65"/>
    <w:rsid w:val="00F074C7"/>
    <w:rsid w:val="00F077D6"/>
    <w:rsid w:val="00F07B1E"/>
    <w:rsid w:val="00F10CAE"/>
    <w:rsid w:val="00F12A36"/>
    <w:rsid w:val="00F17F48"/>
    <w:rsid w:val="00F20612"/>
    <w:rsid w:val="00F2541A"/>
    <w:rsid w:val="00F306F6"/>
    <w:rsid w:val="00F30E39"/>
    <w:rsid w:val="00F321CA"/>
    <w:rsid w:val="00F3766E"/>
    <w:rsid w:val="00F40BBC"/>
    <w:rsid w:val="00F422D0"/>
    <w:rsid w:val="00F43919"/>
    <w:rsid w:val="00F44586"/>
    <w:rsid w:val="00F45AA4"/>
    <w:rsid w:val="00F53803"/>
    <w:rsid w:val="00F57645"/>
    <w:rsid w:val="00F62FAA"/>
    <w:rsid w:val="00F707BD"/>
    <w:rsid w:val="00F70C9F"/>
    <w:rsid w:val="00F70D93"/>
    <w:rsid w:val="00F715E8"/>
    <w:rsid w:val="00F7248E"/>
    <w:rsid w:val="00F7563F"/>
    <w:rsid w:val="00F76167"/>
    <w:rsid w:val="00F84D4B"/>
    <w:rsid w:val="00F84F31"/>
    <w:rsid w:val="00F9017A"/>
    <w:rsid w:val="00F922D8"/>
    <w:rsid w:val="00FB143B"/>
    <w:rsid w:val="00FB51ED"/>
    <w:rsid w:val="00FC3A32"/>
    <w:rsid w:val="00FD288C"/>
    <w:rsid w:val="00FD2A78"/>
    <w:rsid w:val="00FD2EF7"/>
    <w:rsid w:val="00FD46C4"/>
    <w:rsid w:val="00FD509A"/>
    <w:rsid w:val="00FE554A"/>
    <w:rsid w:val="00FE73BC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1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E0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16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2541A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541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541A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F2541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254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541A"/>
    <w:rPr>
      <w:vertAlign w:val="superscript"/>
    </w:rPr>
  </w:style>
  <w:style w:type="paragraph" w:customStyle="1" w:styleId="ConsPlusTitle">
    <w:name w:val="ConsPlusTitle"/>
    <w:rsid w:val="00F01B0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01B0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65170E"/>
    <w:rPr>
      <w:color w:val="808080"/>
    </w:rPr>
  </w:style>
  <w:style w:type="paragraph" w:styleId="ac">
    <w:name w:val="header"/>
    <w:basedOn w:val="a"/>
    <w:link w:val="ad"/>
    <w:uiPriority w:val="99"/>
    <w:unhideWhenUsed/>
    <w:rsid w:val="00C14C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4C2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14C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4C2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7536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0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04D65"/>
    <w:rPr>
      <w:color w:val="0000FF"/>
      <w:u w:val="single"/>
    </w:rPr>
  </w:style>
  <w:style w:type="paragraph" w:styleId="af1">
    <w:name w:val="No Spacing"/>
    <w:uiPriority w:val="1"/>
    <w:qFormat/>
    <w:rsid w:val="004C4DE3"/>
    <w:pPr>
      <w:spacing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1B70F7"/>
    <w:pPr>
      <w:spacing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1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E0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16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2541A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541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541A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F2541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254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541A"/>
    <w:rPr>
      <w:vertAlign w:val="superscript"/>
    </w:rPr>
  </w:style>
  <w:style w:type="paragraph" w:customStyle="1" w:styleId="ConsPlusTitle">
    <w:name w:val="ConsPlusTitle"/>
    <w:rsid w:val="00F01B0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01B0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65170E"/>
    <w:rPr>
      <w:color w:val="808080"/>
    </w:rPr>
  </w:style>
  <w:style w:type="paragraph" w:styleId="ac">
    <w:name w:val="header"/>
    <w:basedOn w:val="a"/>
    <w:link w:val="ad"/>
    <w:uiPriority w:val="99"/>
    <w:unhideWhenUsed/>
    <w:rsid w:val="00C14C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4C2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14C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4C2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7536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0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04D65"/>
    <w:rPr>
      <w:color w:val="0000FF"/>
      <w:u w:val="single"/>
    </w:rPr>
  </w:style>
  <w:style w:type="paragraph" w:styleId="af1">
    <w:name w:val="No Spacing"/>
    <w:uiPriority w:val="1"/>
    <w:qFormat/>
    <w:rsid w:val="004C4DE3"/>
    <w:pPr>
      <w:spacing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1B70F7"/>
    <w:pPr>
      <w:spacing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5C66-277B-4A3D-AE30-D895E9C8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а Лилия Михайловна</dc:creator>
  <cp:lastModifiedBy>Стоцкая Татьяна Анатольевна</cp:lastModifiedBy>
  <cp:revision>8</cp:revision>
  <cp:lastPrinted>2023-03-21T11:39:00Z</cp:lastPrinted>
  <dcterms:created xsi:type="dcterms:W3CDTF">2023-03-15T12:06:00Z</dcterms:created>
  <dcterms:modified xsi:type="dcterms:W3CDTF">2023-03-21T11:48:00Z</dcterms:modified>
</cp:coreProperties>
</file>